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15" w:rsidRPr="002E1515" w:rsidRDefault="002E1515" w:rsidP="002E1515">
      <w:pPr>
        <w:pStyle w:val="Style"/>
        <w:tabs>
          <w:tab w:val="left" w:pos="5387"/>
        </w:tabs>
        <w:spacing w:line="302" w:lineRule="exact"/>
        <w:jc w:val="center"/>
        <w:textAlignment w:val="baseline"/>
        <w:rPr>
          <w:sz w:val="28"/>
          <w:szCs w:val="28"/>
        </w:rPr>
      </w:pPr>
      <w:r w:rsidRPr="002E1515">
        <w:rPr>
          <w:sz w:val="28"/>
          <w:szCs w:val="28"/>
        </w:rPr>
        <w:t xml:space="preserve">Перечень юридических лиц, осуществляющих специальное водопользование на основании разрешений на специальное водопользование или комплексных природоохранных разрешений </w:t>
      </w:r>
    </w:p>
    <w:p w:rsidR="002E1515" w:rsidRPr="008B2DDE" w:rsidRDefault="003B62ED" w:rsidP="002E1515">
      <w:pPr>
        <w:pStyle w:val="Style"/>
        <w:tabs>
          <w:tab w:val="left" w:pos="5387"/>
        </w:tabs>
        <w:spacing w:line="302" w:lineRule="exact"/>
        <w:jc w:val="center"/>
        <w:textAlignment w:val="baseline"/>
        <w:rPr>
          <w:lang w:val="ru-RU"/>
        </w:rPr>
      </w:pPr>
      <w:r>
        <w:rPr>
          <w:sz w:val="28"/>
          <w:szCs w:val="28"/>
          <w:lang w:val="ru-RU"/>
        </w:rPr>
        <w:t>Минский район</w:t>
      </w:r>
    </w:p>
    <w:tbl>
      <w:tblPr>
        <w:tblStyle w:val="a3"/>
        <w:tblW w:w="10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2"/>
        <w:gridCol w:w="5386"/>
        <w:gridCol w:w="1701"/>
        <w:gridCol w:w="1709"/>
        <w:gridCol w:w="1280"/>
      </w:tblGrid>
      <w:tr w:rsidR="002E1515" w:rsidRPr="009C4F2D" w:rsidTr="00843D22">
        <w:tc>
          <w:tcPr>
            <w:tcW w:w="852" w:type="dxa"/>
            <w:vAlign w:val="center"/>
          </w:tcPr>
          <w:p w:rsidR="002E1515" w:rsidRPr="001955B1" w:rsidRDefault="002E1515" w:rsidP="00CB47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  <w:vAlign w:val="center"/>
          </w:tcPr>
          <w:p w:rsidR="002E1515" w:rsidRPr="001955B1" w:rsidRDefault="002E1515" w:rsidP="00CB47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одопользов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Align w:val="center"/>
          </w:tcPr>
          <w:p w:rsidR="002E1515" w:rsidRPr="001955B1" w:rsidRDefault="002E1515" w:rsidP="00CB47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государственному водному кадастру (ГВК)</w:t>
            </w:r>
          </w:p>
        </w:tc>
        <w:tc>
          <w:tcPr>
            <w:tcW w:w="1709" w:type="dxa"/>
            <w:vAlign w:val="center"/>
          </w:tcPr>
          <w:p w:rsidR="002E1515" w:rsidRPr="001955B1" w:rsidRDefault="002E1515" w:rsidP="00CB47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НП</w:t>
            </w:r>
          </w:p>
        </w:tc>
        <w:tc>
          <w:tcPr>
            <w:tcW w:w="1280" w:type="dxa"/>
            <w:vAlign w:val="center"/>
          </w:tcPr>
          <w:p w:rsidR="002E1515" w:rsidRPr="001955B1" w:rsidRDefault="002E1515" w:rsidP="002E15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КПО</w:t>
            </w:r>
          </w:p>
        </w:tc>
      </w:tr>
      <w:tr w:rsidR="00A75A3C" w:rsidRPr="009C4F2D" w:rsidTr="004A5F82">
        <w:tc>
          <w:tcPr>
            <w:tcW w:w="10928" w:type="dxa"/>
            <w:gridSpan w:val="5"/>
          </w:tcPr>
          <w:p w:rsidR="00A75A3C" w:rsidRPr="009C4F2D" w:rsidRDefault="00A75A3C" w:rsidP="00B7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ский </w:t>
            </w:r>
            <w:r w:rsidRPr="00511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32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765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110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ДО «Пивоваренная компания «Бивер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26937</w:t>
            </w:r>
          </w:p>
        </w:tc>
        <w:tc>
          <w:tcPr>
            <w:tcW w:w="1709" w:type="dxa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190485136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783D12" w:rsidRDefault="00783D12" w:rsidP="00783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12">
              <w:rPr>
                <w:rFonts w:ascii="Times New Roman" w:hAnsi="Times New Roman" w:cs="Times New Roman"/>
                <w:sz w:val="24"/>
                <w:szCs w:val="24"/>
              </w:rPr>
              <w:t>Филиал «Минское управление магистральных газопроводов» открытого акционерного общества «Газпром трансгаз Беларусь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011</w:t>
            </w:r>
          </w:p>
        </w:tc>
        <w:tc>
          <w:tcPr>
            <w:tcW w:w="1709" w:type="dxa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100219778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Шершуны-Агро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029</w:t>
            </w:r>
          </w:p>
        </w:tc>
        <w:tc>
          <w:tcPr>
            <w:tcW w:w="1709" w:type="dxa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690654548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НЕРУДПРОМ», ДСЗ «Заславль», ДСЗ «Волма», ПСХ  «Колос», ДСУ  «Векшичи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130</w:t>
            </w:r>
          </w:p>
        </w:tc>
        <w:tc>
          <w:tcPr>
            <w:tcW w:w="1709" w:type="dxa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 100016844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Республиканское научно-производственное дочернее унитарное  предприятие «Институт овощеводства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171</w:t>
            </w:r>
          </w:p>
        </w:tc>
        <w:tc>
          <w:tcPr>
            <w:tcW w:w="1709" w:type="dxa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 600052756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ГП «Водоканал Минского района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261</w:t>
            </w:r>
          </w:p>
        </w:tc>
        <w:tc>
          <w:tcPr>
            <w:tcW w:w="1709" w:type="dxa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691536883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КУП «Минская овощная фабрика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275</w:t>
            </w:r>
          </w:p>
        </w:tc>
        <w:tc>
          <w:tcPr>
            <w:tcW w:w="1709" w:type="dxa"/>
            <w:vAlign w:val="bottom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600068771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ДОРОРС» ОСП Совхоз «Минский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276</w:t>
            </w:r>
          </w:p>
        </w:tc>
        <w:tc>
          <w:tcPr>
            <w:tcW w:w="1709" w:type="dxa"/>
            <w:vAlign w:val="bottom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68835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Марк Формэль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366</w:t>
            </w:r>
          </w:p>
        </w:tc>
        <w:tc>
          <w:tcPr>
            <w:tcW w:w="1709" w:type="dxa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601073406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Дочернее унитарное предприятие «Санаторий Криница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439</w:t>
            </w:r>
          </w:p>
        </w:tc>
        <w:tc>
          <w:tcPr>
            <w:tcW w:w="1709" w:type="dxa"/>
            <w:vAlign w:val="bottom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600042208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ДУП «Санаторий «Белорусочка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440</w:t>
            </w:r>
          </w:p>
        </w:tc>
        <w:tc>
          <w:tcPr>
            <w:tcW w:w="1709" w:type="dxa"/>
            <w:vAlign w:val="bottom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600042080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5E3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РУП «Белтаможсервис» Т</w:t>
            </w:r>
            <w:r w:rsidR="005E34E8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о-логистический центр </w:t>
            </w: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17 км автодороги Минск-Дзержинск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441</w:t>
            </w:r>
          </w:p>
        </w:tc>
        <w:tc>
          <w:tcPr>
            <w:tcW w:w="1709" w:type="dxa"/>
            <w:vAlign w:val="bottom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101561144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 xml:space="preserve">ОАО «1-я Минская птицефабрика»    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502</w:t>
            </w:r>
          </w:p>
        </w:tc>
        <w:tc>
          <w:tcPr>
            <w:tcW w:w="1709" w:type="dxa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600068728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Минске РУП «Агрокомбинат Ждановичи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0555</w:t>
            </w:r>
          </w:p>
        </w:tc>
        <w:tc>
          <w:tcPr>
            <w:tcW w:w="1709" w:type="dxa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600049705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 xml:space="preserve">ОАО «Игнатичи»  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1709" w:type="dxa"/>
            <w:vAlign w:val="bottom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 600041893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Гастелловское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001</w:t>
            </w:r>
          </w:p>
        </w:tc>
        <w:tc>
          <w:tcPr>
            <w:tcW w:w="1709" w:type="dxa"/>
            <w:vAlign w:val="bottom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600041944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РАПС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003</w:t>
            </w:r>
          </w:p>
        </w:tc>
        <w:tc>
          <w:tcPr>
            <w:tcW w:w="1709" w:type="dxa"/>
            <w:vAlign w:val="bottom"/>
          </w:tcPr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600068480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82" w:rsidRPr="009C4F2D" w:rsidTr="004A5F82">
        <w:tc>
          <w:tcPr>
            <w:tcW w:w="852" w:type="dxa"/>
          </w:tcPr>
          <w:p w:rsidR="004A5F82" w:rsidRPr="000B3288" w:rsidRDefault="004A5F82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A5F82" w:rsidRPr="000B3288" w:rsidRDefault="004A5F82" w:rsidP="004A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Учреждение «Республиканский центр олимпийской подготовки конного спорта и коневодства»</w:t>
            </w:r>
          </w:p>
        </w:tc>
        <w:tc>
          <w:tcPr>
            <w:tcW w:w="1701" w:type="dxa"/>
            <w:vAlign w:val="center"/>
          </w:tcPr>
          <w:p w:rsidR="004A5F82" w:rsidRPr="000B3288" w:rsidRDefault="004A5F82" w:rsidP="004A5F82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006</w:t>
            </w:r>
          </w:p>
        </w:tc>
        <w:tc>
          <w:tcPr>
            <w:tcW w:w="1709" w:type="dxa"/>
            <w:vAlign w:val="bottom"/>
          </w:tcPr>
          <w:p w:rsidR="004A5F82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600049812</w:t>
            </w:r>
          </w:p>
        </w:tc>
        <w:tc>
          <w:tcPr>
            <w:tcW w:w="1280" w:type="dxa"/>
          </w:tcPr>
          <w:p w:rsidR="004A5F82" w:rsidRPr="009C4F2D" w:rsidRDefault="004A5F82" w:rsidP="004A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Восход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022</w:t>
            </w:r>
          </w:p>
        </w:tc>
        <w:tc>
          <w:tcPr>
            <w:tcW w:w="1709" w:type="dxa"/>
          </w:tcPr>
          <w:p w:rsidR="00A75A3C" w:rsidRPr="000B3288" w:rsidRDefault="004A5F82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692129406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ГУ Республиканский центр олимпийской подготовки «СТАЙКИ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054</w:t>
            </w:r>
          </w:p>
        </w:tc>
        <w:tc>
          <w:tcPr>
            <w:tcW w:w="1709" w:type="dxa"/>
          </w:tcPr>
          <w:p w:rsidR="00A75A3C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192644194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Минское производственное кожевенное объединение» Минский район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064</w:t>
            </w:r>
          </w:p>
        </w:tc>
        <w:tc>
          <w:tcPr>
            <w:tcW w:w="1709" w:type="dxa"/>
          </w:tcPr>
          <w:p w:rsidR="00A75A3C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600208238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82" w:rsidRPr="009C4F2D" w:rsidTr="004A5F82">
        <w:tc>
          <w:tcPr>
            <w:tcW w:w="852" w:type="dxa"/>
          </w:tcPr>
          <w:p w:rsidR="004A5F82" w:rsidRPr="000B3288" w:rsidRDefault="004A5F82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A5F82" w:rsidRPr="000B3288" w:rsidRDefault="004A5F82" w:rsidP="004A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Частное предприятие» ДАРИДА»</w:t>
            </w:r>
          </w:p>
        </w:tc>
        <w:tc>
          <w:tcPr>
            <w:tcW w:w="1701" w:type="dxa"/>
            <w:vAlign w:val="center"/>
          </w:tcPr>
          <w:p w:rsidR="004A5F82" w:rsidRPr="000B3288" w:rsidRDefault="004A5F82" w:rsidP="004A5F82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195</w:t>
            </w:r>
          </w:p>
        </w:tc>
        <w:tc>
          <w:tcPr>
            <w:tcW w:w="1709" w:type="dxa"/>
            <w:vAlign w:val="bottom"/>
          </w:tcPr>
          <w:p w:rsidR="004A5F82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100162220</w:t>
            </w:r>
          </w:p>
        </w:tc>
        <w:tc>
          <w:tcPr>
            <w:tcW w:w="1280" w:type="dxa"/>
          </w:tcPr>
          <w:p w:rsidR="004A5F82" w:rsidRPr="009C4F2D" w:rsidRDefault="004A5F82" w:rsidP="004A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82" w:rsidRPr="009C4F2D" w:rsidTr="004A5F82">
        <w:tc>
          <w:tcPr>
            <w:tcW w:w="852" w:type="dxa"/>
          </w:tcPr>
          <w:p w:rsidR="004A5F82" w:rsidRPr="000B3288" w:rsidRDefault="004A5F82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A5F82" w:rsidRPr="000B3288" w:rsidRDefault="004A5F82" w:rsidP="004A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РУП «Белпочта» База отдыха «Дружба»</w:t>
            </w:r>
          </w:p>
        </w:tc>
        <w:tc>
          <w:tcPr>
            <w:tcW w:w="1701" w:type="dxa"/>
            <w:vAlign w:val="center"/>
          </w:tcPr>
          <w:p w:rsidR="004A5F82" w:rsidRPr="000B3288" w:rsidRDefault="004A5F82" w:rsidP="004A5F82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200</w:t>
            </w:r>
          </w:p>
        </w:tc>
        <w:tc>
          <w:tcPr>
            <w:tcW w:w="1709" w:type="dxa"/>
            <w:vAlign w:val="bottom"/>
          </w:tcPr>
          <w:p w:rsidR="004A5F82" w:rsidRPr="000B3288" w:rsidRDefault="00B76505" w:rsidP="004A5F82">
            <w:pPr>
              <w:jc w:val="center"/>
              <w:rPr>
                <w:rFonts w:ascii="Times New Roman" w:hAnsi="Times New Roman" w:cs="Times New Roman"/>
                <w:color w:val="3C4249"/>
                <w:sz w:val="24"/>
                <w:szCs w:val="24"/>
              </w:rPr>
            </w:pPr>
            <w:r w:rsidRPr="005B5146">
              <w:rPr>
                <w:rFonts w:ascii="Times New Roman" w:hAnsi="Times New Roman" w:cs="Times New Roman"/>
                <w:color w:val="3C4249"/>
                <w:sz w:val="24"/>
                <w:szCs w:val="24"/>
              </w:rPr>
              <w:t>101015738</w:t>
            </w:r>
          </w:p>
        </w:tc>
        <w:tc>
          <w:tcPr>
            <w:tcW w:w="1280" w:type="dxa"/>
          </w:tcPr>
          <w:p w:rsidR="004A5F82" w:rsidRPr="009C4F2D" w:rsidRDefault="004A5F82" w:rsidP="004A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Минский подшипниковый завод» Детский оздоровительный лагерь «Белые росы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202</w:t>
            </w:r>
          </w:p>
        </w:tc>
        <w:tc>
          <w:tcPr>
            <w:tcW w:w="1709" w:type="dxa"/>
          </w:tcPr>
          <w:p w:rsidR="004A5F82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3346</w:t>
            </w:r>
          </w:p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82" w:rsidRPr="009C4F2D" w:rsidTr="004A5F82">
        <w:tc>
          <w:tcPr>
            <w:tcW w:w="852" w:type="dxa"/>
          </w:tcPr>
          <w:p w:rsidR="004A5F82" w:rsidRPr="000B3288" w:rsidRDefault="004A5F82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A5F82" w:rsidRPr="000B3288" w:rsidRDefault="004A5F82" w:rsidP="004A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 Промсвязь»</w:t>
            </w:r>
          </w:p>
        </w:tc>
        <w:tc>
          <w:tcPr>
            <w:tcW w:w="1701" w:type="dxa"/>
            <w:vAlign w:val="center"/>
          </w:tcPr>
          <w:p w:rsidR="004A5F82" w:rsidRPr="000B3288" w:rsidRDefault="004A5F82" w:rsidP="004A5F82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301</w:t>
            </w:r>
          </w:p>
        </w:tc>
        <w:tc>
          <w:tcPr>
            <w:tcW w:w="1709" w:type="dxa"/>
            <w:vAlign w:val="bottom"/>
          </w:tcPr>
          <w:p w:rsidR="004A5F82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100299757</w:t>
            </w:r>
          </w:p>
        </w:tc>
        <w:tc>
          <w:tcPr>
            <w:tcW w:w="1280" w:type="dxa"/>
          </w:tcPr>
          <w:p w:rsidR="004A5F82" w:rsidRPr="009C4F2D" w:rsidRDefault="004A5F82" w:rsidP="004A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82" w:rsidRPr="009C4F2D" w:rsidTr="004A5F82">
        <w:tc>
          <w:tcPr>
            <w:tcW w:w="852" w:type="dxa"/>
          </w:tcPr>
          <w:p w:rsidR="004A5F82" w:rsidRPr="000B3288" w:rsidRDefault="004A5F82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A5F82" w:rsidRPr="000B3288" w:rsidRDefault="004A5F82" w:rsidP="004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ГУ «Городской дом-интернат для ветеранов войны и труда «Св</w:t>
            </w:r>
            <w:r w:rsidRPr="000B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танак»</w:t>
            </w:r>
          </w:p>
        </w:tc>
        <w:tc>
          <w:tcPr>
            <w:tcW w:w="1701" w:type="dxa"/>
          </w:tcPr>
          <w:p w:rsidR="004A5F82" w:rsidRPr="000B3288" w:rsidRDefault="004A5F82" w:rsidP="004A5F82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307</w:t>
            </w:r>
          </w:p>
        </w:tc>
        <w:tc>
          <w:tcPr>
            <w:tcW w:w="1709" w:type="dxa"/>
            <w:vAlign w:val="bottom"/>
          </w:tcPr>
          <w:p w:rsidR="004A5F82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690280612</w:t>
            </w:r>
          </w:p>
        </w:tc>
        <w:tc>
          <w:tcPr>
            <w:tcW w:w="1280" w:type="dxa"/>
          </w:tcPr>
          <w:p w:rsidR="004A5F82" w:rsidRPr="009C4F2D" w:rsidRDefault="004A5F82" w:rsidP="004A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КЕРАМИН» Горный цех «Карьер «Гайдуковка» Минский район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312</w:t>
            </w:r>
          </w:p>
        </w:tc>
        <w:tc>
          <w:tcPr>
            <w:tcW w:w="1709" w:type="dxa"/>
          </w:tcPr>
          <w:p w:rsidR="004A5F82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297103</w:t>
            </w:r>
          </w:p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ИВ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314</w:t>
            </w:r>
          </w:p>
        </w:tc>
        <w:tc>
          <w:tcPr>
            <w:tcW w:w="1709" w:type="dxa"/>
          </w:tcPr>
          <w:p w:rsidR="00A75A3C" w:rsidRPr="000B3288" w:rsidRDefault="004A5F82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100180170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ЗАО «НЕДРАИНВЕСТ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325</w:t>
            </w:r>
          </w:p>
        </w:tc>
        <w:tc>
          <w:tcPr>
            <w:tcW w:w="1709" w:type="dxa"/>
          </w:tcPr>
          <w:p w:rsidR="00A75A3C" w:rsidRPr="000B3288" w:rsidRDefault="004A5F82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 100670071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СП «КАРЛ-ВАСП» ООО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1362</w:t>
            </w:r>
          </w:p>
        </w:tc>
        <w:tc>
          <w:tcPr>
            <w:tcW w:w="1709" w:type="dxa"/>
          </w:tcPr>
          <w:p w:rsidR="00A75A3C" w:rsidRPr="000B3288" w:rsidRDefault="004A5F82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100367700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B7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6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 xml:space="preserve">О «Новодворский мясокомбинат» 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6032</w:t>
            </w:r>
          </w:p>
        </w:tc>
        <w:tc>
          <w:tcPr>
            <w:tcW w:w="1709" w:type="dxa"/>
          </w:tcPr>
          <w:p w:rsidR="00A75A3C" w:rsidRPr="000B3288" w:rsidRDefault="004A5F82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800014542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ТЧУП «Шате-м плюс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6089</w:t>
            </w:r>
          </w:p>
        </w:tc>
        <w:tc>
          <w:tcPr>
            <w:tcW w:w="1709" w:type="dxa"/>
          </w:tcPr>
          <w:p w:rsidR="00A75A3C" w:rsidRPr="000B3288" w:rsidRDefault="004A5F82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190273406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БНТУ санаторий-профилакторий «Политехник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6161</w:t>
            </w:r>
          </w:p>
        </w:tc>
        <w:tc>
          <w:tcPr>
            <w:tcW w:w="1709" w:type="dxa"/>
          </w:tcPr>
          <w:p w:rsidR="00A75A3C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54447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УП «Грин плант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6211</w:t>
            </w:r>
          </w:p>
        </w:tc>
        <w:tc>
          <w:tcPr>
            <w:tcW w:w="1709" w:type="dxa"/>
          </w:tcPr>
          <w:p w:rsidR="00A75A3C" w:rsidRPr="000B3288" w:rsidRDefault="004A5F82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101533552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МТЗ» филиал открытого акционерного общества "Медицинский центр МТЗ база отдыха «Вяча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6304</w:t>
            </w:r>
          </w:p>
        </w:tc>
        <w:tc>
          <w:tcPr>
            <w:tcW w:w="1709" w:type="dxa"/>
          </w:tcPr>
          <w:p w:rsidR="004A5F82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79342</w:t>
            </w:r>
          </w:p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82" w:rsidRPr="009C4F2D" w:rsidTr="004A5F82">
        <w:tc>
          <w:tcPr>
            <w:tcW w:w="852" w:type="dxa"/>
          </w:tcPr>
          <w:p w:rsidR="004A5F82" w:rsidRPr="000B3288" w:rsidRDefault="004A5F82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A5F82" w:rsidRPr="000B3288" w:rsidRDefault="004A5F82" w:rsidP="004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ГУ «Республиканская детская больница медицинской реабилитации»</w:t>
            </w:r>
          </w:p>
        </w:tc>
        <w:tc>
          <w:tcPr>
            <w:tcW w:w="1701" w:type="dxa"/>
          </w:tcPr>
          <w:p w:rsidR="004A5F82" w:rsidRPr="000B3288" w:rsidRDefault="004A5F82" w:rsidP="004A5F82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6512</w:t>
            </w:r>
          </w:p>
        </w:tc>
        <w:tc>
          <w:tcPr>
            <w:tcW w:w="1709" w:type="dxa"/>
            <w:vAlign w:val="bottom"/>
          </w:tcPr>
          <w:p w:rsidR="004A5F82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31440</w:t>
            </w:r>
          </w:p>
        </w:tc>
        <w:tc>
          <w:tcPr>
            <w:tcW w:w="1280" w:type="dxa"/>
          </w:tcPr>
          <w:p w:rsidR="004A5F82" w:rsidRPr="009C4F2D" w:rsidRDefault="004A5F82" w:rsidP="004A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82" w:rsidRPr="009C4F2D" w:rsidTr="004A5F82">
        <w:tc>
          <w:tcPr>
            <w:tcW w:w="852" w:type="dxa"/>
          </w:tcPr>
          <w:p w:rsidR="004A5F82" w:rsidRPr="000B3288" w:rsidRDefault="004A5F82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A5F82" w:rsidRPr="000B3288" w:rsidRDefault="004A5F82" w:rsidP="004A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Датума»</w:t>
            </w:r>
          </w:p>
        </w:tc>
        <w:tc>
          <w:tcPr>
            <w:tcW w:w="1701" w:type="dxa"/>
            <w:vAlign w:val="center"/>
          </w:tcPr>
          <w:p w:rsidR="004A5F82" w:rsidRPr="000B3288" w:rsidRDefault="004A5F82" w:rsidP="004A5F82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6583</w:t>
            </w:r>
          </w:p>
        </w:tc>
        <w:tc>
          <w:tcPr>
            <w:tcW w:w="1709" w:type="dxa"/>
            <w:vAlign w:val="bottom"/>
          </w:tcPr>
          <w:p w:rsidR="004A5F82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71502</w:t>
            </w:r>
          </w:p>
        </w:tc>
        <w:tc>
          <w:tcPr>
            <w:tcW w:w="1280" w:type="dxa"/>
          </w:tcPr>
          <w:p w:rsidR="004A5F82" w:rsidRPr="009C4F2D" w:rsidRDefault="004A5F82" w:rsidP="004A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Филиал ООО «Табак-Инвест» «Робинсон клуб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6729</w:t>
            </w:r>
          </w:p>
        </w:tc>
        <w:tc>
          <w:tcPr>
            <w:tcW w:w="1709" w:type="dxa"/>
          </w:tcPr>
          <w:p w:rsidR="00A75A3C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070700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Торговый дом «Ждановичи» База отдыха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6810</w:t>
            </w:r>
          </w:p>
        </w:tc>
        <w:tc>
          <w:tcPr>
            <w:tcW w:w="1709" w:type="dxa"/>
          </w:tcPr>
          <w:p w:rsidR="00A75A3C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19236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 xml:space="preserve">ГУ «Главное управление по обслуживанию дипломатического корпуса и официальных делегаций «Дипсервис» 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6897</w:t>
            </w:r>
          </w:p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A5F82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2524</w:t>
            </w:r>
          </w:p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ГУ «Психоневрологический дом-интернат для престарелых и инвалидов №1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053</w:t>
            </w:r>
          </w:p>
        </w:tc>
        <w:tc>
          <w:tcPr>
            <w:tcW w:w="1709" w:type="dxa"/>
          </w:tcPr>
          <w:p w:rsidR="004A5F82" w:rsidRPr="000B3288" w:rsidRDefault="004A5F82" w:rsidP="004A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34661</w:t>
            </w:r>
          </w:p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ПК ООО «Литопласт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093</w:t>
            </w:r>
          </w:p>
        </w:tc>
        <w:tc>
          <w:tcPr>
            <w:tcW w:w="1709" w:type="dxa"/>
          </w:tcPr>
          <w:p w:rsidR="00A75A3C" w:rsidRPr="000B3288" w:rsidRDefault="004A5F82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Style w:val="search-itemparam"/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600048089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2" w:rsidRPr="009C4F2D" w:rsidTr="00024217">
        <w:tc>
          <w:tcPr>
            <w:tcW w:w="852" w:type="dxa"/>
          </w:tcPr>
          <w:p w:rsidR="00CE60C2" w:rsidRPr="000B3288" w:rsidRDefault="00CE60C2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E60C2" w:rsidRPr="000B3288" w:rsidRDefault="00CE60C2" w:rsidP="00CE6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Учебный центр Национального Банка  Республики Беларусь</w:t>
            </w:r>
          </w:p>
        </w:tc>
        <w:tc>
          <w:tcPr>
            <w:tcW w:w="1701" w:type="dxa"/>
            <w:vAlign w:val="center"/>
          </w:tcPr>
          <w:p w:rsidR="00CE60C2" w:rsidRPr="000B3288" w:rsidRDefault="00CE60C2" w:rsidP="00CE60C2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095</w:t>
            </w:r>
          </w:p>
        </w:tc>
        <w:tc>
          <w:tcPr>
            <w:tcW w:w="1709" w:type="dxa"/>
            <w:vAlign w:val="bottom"/>
          </w:tcPr>
          <w:p w:rsidR="00CE60C2" w:rsidRPr="000B3288" w:rsidRDefault="00CE60C2" w:rsidP="00CE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65467</w:t>
            </w:r>
          </w:p>
        </w:tc>
        <w:tc>
          <w:tcPr>
            <w:tcW w:w="1280" w:type="dxa"/>
          </w:tcPr>
          <w:p w:rsidR="00CE60C2" w:rsidRPr="009C4F2D" w:rsidRDefault="00CE60C2" w:rsidP="00C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2" w:rsidRPr="009C4F2D" w:rsidTr="00024217">
        <w:tc>
          <w:tcPr>
            <w:tcW w:w="852" w:type="dxa"/>
          </w:tcPr>
          <w:p w:rsidR="00CE60C2" w:rsidRPr="000B3288" w:rsidRDefault="00CE60C2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E60C2" w:rsidRPr="000B3288" w:rsidRDefault="00CE60C2" w:rsidP="00CE6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Славпродсервис»</w:t>
            </w:r>
          </w:p>
        </w:tc>
        <w:tc>
          <w:tcPr>
            <w:tcW w:w="1701" w:type="dxa"/>
            <w:vAlign w:val="center"/>
          </w:tcPr>
          <w:p w:rsidR="00CE60C2" w:rsidRPr="000B3288" w:rsidRDefault="00CE60C2" w:rsidP="00CE60C2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098</w:t>
            </w:r>
          </w:p>
        </w:tc>
        <w:tc>
          <w:tcPr>
            <w:tcW w:w="1709" w:type="dxa"/>
            <w:vAlign w:val="bottom"/>
          </w:tcPr>
          <w:p w:rsidR="00CE60C2" w:rsidRPr="000B3288" w:rsidRDefault="00CE60C2" w:rsidP="00CE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307051</w:t>
            </w:r>
          </w:p>
        </w:tc>
        <w:tc>
          <w:tcPr>
            <w:tcW w:w="1280" w:type="dxa"/>
          </w:tcPr>
          <w:p w:rsidR="00CE60C2" w:rsidRPr="009C4F2D" w:rsidRDefault="00CE60C2" w:rsidP="00C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РУП «Белоруснефть-Минскавтозаправка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167</w:t>
            </w:r>
          </w:p>
        </w:tc>
        <w:tc>
          <w:tcPr>
            <w:tcW w:w="1709" w:type="dxa"/>
          </w:tcPr>
          <w:p w:rsidR="00A75A3C" w:rsidRPr="000B3288" w:rsidRDefault="00CE60C2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190583381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CE60C2">
        <w:trPr>
          <w:trHeight w:val="282"/>
        </w:trPr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CE60C2" w:rsidP="00CE6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РУП «Научно-практический центр Национальной академии наук Беларуси по картофелеводству и плодоовощеводству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192</w:t>
            </w:r>
          </w:p>
        </w:tc>
        <w:tc>
          <w:tcPr>
            <w:tcW w:w="1709" w:type="dxa"/>
          </w:tcPr>
          <w:p w:rsidR="00A75A3C" w:rsidRPr="000B3288" w:rsidRDefault="00CE60C2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600052769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Санаторий «Пралеска» ОАО «Амкодор-Белвар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338</w:t>
            </w:r>
          </w:p>
        </w:tc>
        <w:tc>
          <w:tcPr>
            <w:tcW w:w="1709" w:type="dxa"/>
          </w:tcPr>
          <w:p w:rsidR="00A75A3C" w:rsidRPr="000B3288" w:rsidRDefault="00CE60C2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600396648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2" w:rsidRPr="009C4F2D" w:rsidTr="00024217">
        <w:tc>
          <w:tcPr>
            <w:tcW w:w="852" w:type="dxa"/>
          </w:tcPr>
          <w:p w:rsidR="00CE60C2" w:rsidRPr="000B3288" w:rsidRDefault="00CE60C2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E60C2" w:rsidRPr="000B3288" w:rsidRDefault="00CE60C2" w:rsidP="00CE6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СП ЗАО «ЮНИСОН»</w:t>
            </w:r>
          </w:p>
        </w:tc>
        <w:tc>
          <w:tcPr>
            <w:tcW w:w="1701" w:type="dxa"/>
            <w:vAlign w:val="center"/>
          </w:tcPr>
          <w:p w:rsidR="00CE60C2" w:rsidRPr="000B3288" w:rsidRDefault="00CE60C2" w:rsidP="00CE60C2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352</w:t>
            </w:r>
          </w:p>
        </w:tc>
        <w:tc>
          <w:tcPr>
            <w:tcW w:w="1709" w:type="dxa"/>
            <w:vAlign w:val="bottom"/>
          </w:tcPr>
          <w:p w:rsidR="00CE60C2" w:rsidRPr="000B3288" w:rsidRDefault="00CE60C2" w:rsidP="00CE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394829</w:t>
            </w:r>
          </w:p>
        </w:tc>
        <w:tc>
          <w:tcPr>
            <w:tcW w:w="1280" w:type="dxa"/>
          </w:tcPr>
          <w:p w:rsidR="00CE60C2" w:rsidRPr="009C4F2D" w:rsidRDefault="00CE60C2" w:rsidP="00C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2" w:rsidRPr="009C4F2D" w:rsidTr="00024217">
        <w:tc>
          <w:tcPr>
            <w:tcW w:w="852" w:type="dxa"/>
          </w:tcPr>
          <w:p w:rsidR="00CE60C2" w:rsidRPr="000B3288" w:rsidRDefault="00CE60C2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E60C2" w:rsidRPr="000B3288" w:rsidRDefault="00CE60C2" w:rsidP="00CE6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Иностранное унитарное предприятие «Белтрансфер-мед»</w:t>
            </w:r>
          </w:p>
        </w:tc>
        <w:tc>
          <w:tcPr>
            <w:tcW w:w="1701" w:type="dxa"/>
            <w:vAlign w:val="center"/>
          </w:tcPr>
          <w:p w:rsidR="00CE60C2" w:rsidRPr="000B3288" w:rsidRDefault="00CE60C2" w:rsidP="00CE60C2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354</w:t>
            </w:r>
          </w:p>
        </w:tc>
        <w:tc>
          <w:tcPr>
            <w:tcW w:w="1709" w:type="dxa"/>
            <w:vAlign w:val="bottom"/>
          </w:tcPr>
          <w:p w:rsidR="00CE60C2" w:rsidRPr="000B3288" w:rsidRDefault="00CE60C2" w:rsidP="00CE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37510</w:t>
            </w:r>
          </w:p>
        </w:tc>
        <w:tc>
          <w:tcPr>
            <w:tcW w:w="1280" w:type="dxa"/>
          </w:tcPr>
          <w:p w:rsidR="00CE60C2" w:rsidRPr="009C4F2D" w:rsidRDefault="00CE60C2" w:rsidP="00C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 xml:space="preserve"> УП «ГРИС» Бондаревича К.И.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358</w:t>
            </w:r>
          </w:p>
        </w:tc>
        <w:tc>
          <w:tcPr>
            <w:tcW w:w="1709" w:type="dxa"/>
          </w:tcPr>
          <w:p w:rsidR="00A75A3C" w:rsidRPr="000B3288" w:rsidRDefault="00CE60C2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690013263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Филиал дом отдыха «На Росстанях» ОАО «Минскремстрой» санаторий Спутник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422</w:t>
            </w:r>
          </w:p>
        </w:tc>
        <w:tc>
          <w:tcPr>
            <w:tcW w:w="1709" w:type="dxa"/>
          </w:tcPr>
          <w:p w:rsidR="00A75A3C" w:rsidRPr="000B3288" w:rsidRDefault="00CE60C2" w:rsidP="00CE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6308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Юниопт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427</w:t>
            </w:r>
          </w:p>
        </w:tc>
        <w:tc>
          <w:tcPr>
            <w:tcW w:w="1709" w:type="dxa"/>
          </w:tcPr>
          <w:p w:rsidR="00A75A3C" w:rsidRPr="000B3288" w:rsidRDefault="00CE60C2" w:rsidP="00CE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16651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СП ООО «ЮКОНПРОМ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464</w:t>
            </w:r>
          </w:p>
        </w:tc>
        <w:tc>
          <w:tcPr>
            <w:tcW w:w="1709" w:type="dxa"/>
          </w:tcPr>
          <w:p w:rsidR="00A75A3C" w:rsidRPr="000B3288" w:rsidRDefault="00CE60C2" w:rsidP="00CE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72166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Завод Бульбашъ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472</w:t>
            </w:r>
          </w:p>
        </w:tc>
        <w:tc>
          <w:tcPr>
            <w:tcW w:w="1709" w:type="dxa"/>
          </w:tcPr>
          <w:p w:rsidR="00A75A3C" w:rsidRPr="000B3288" w:rsidRDefault="00B76505" w:rsidP="00CE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9185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Минский областной центр медицинской реабилитации «Загорье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506</w:t>
            </w:r>
          </w:p>
        </w:tc>
        <w:tc>
          <w:tcPr>
            <w:tcW w:w="1709" w:type="dxa"/>
          </w:tcPr>
          <w:p w:rsidR="00A75A3C" w:rsidRPr="000B3288" w:rsidRDefault="008720DC" w:rsidP="0087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780829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Частное торгово-производственное унитарное предприятие «Очаг-МИ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529</w:t>
            </w:r>
          </w:p>
        </w:tc>
        <w:tc>
          <w:tcPr>
            <w:tcW w:w="1709" w:type="dxa"/>
          </w:tcPr>
          <w:p w:rsidR="00A75A3C" w:rsidRPr="000B3288" w:rsidRDefault="008720DC" w:rsidP="0087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368577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ГУ «Санаторий «Юность» Управления делами Президента Республики Беларусь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607</w:t>
            </w:r>
          </w:p>
        </w:tc>
        <w:tc>
          <w:tcPr>
            <w:tcW w:w="1709" w:type="dxa"/>
          </w:tcPr>
          <w:p w:rsidR="00A75A3C" w:rsidRPr="000B3288" w:rsidRDefault="00B76505" w:rsidP="0087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389724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ДО «У Пунтуса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612</w:t>
            </w:r>
          </w:p>
        </w:tc>
        <w:tc>
          <w:tcPr>
            <w:tcW w:w="1709" w:type="dxa"/>
          </w:tcPr>
          <w:p w:rsidR="00A75A3C" w:rsidRPr="000B3288" w:rsidRDefault="008720DC" w:rsidP="0087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55862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DC" w:rsidRPr="009C4F2D" w:rsidTr="00024217">
        <w:tc>
          <w:tcPr>
            <w:tcW w:w="852" w:type="dxa"/>
          </w:tcPr>
          <w:p w:rsidR="008720DC" w:rsidRPr="000B3288" w:rsidRDefault="008720D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720DC" w:rsidRPr="000B3288" w:rsidRDefault="008720DC" w:rsidP="0087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Детский оздоровительный лагерь «Планета» Управления делами Президента Республики Беларусь»</w:t>
            </w:r>
          </w:p>
        </w:tc>
        <w:tc>
          <w:tcPr>
            <w:tcW w:w="1701" w:type="dxa"/>
            <w:vAlign w:val="center"/>
          </w:tcPr>
          <w:p w:rsidR="008720DC" w:rsidRPr="000B3288" w:rsidRDefault="008720DC" w:rsidP="008720D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701</w:t>
            </w:r>
          </w:p>
        </w:tc>
        <w:tc>
          <w:tcPr>
            <w:tcW w:w="1709" w:type="dxa"/>
            <w:vAlign w:val="bottom"/>
          </w:tcPr>
          <w:p w:rsidR="008720DC" w:rsidRPr="000B3288" w:rsidRDefault="008720DC" w:rsidP="0087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27204</w:t>
            </w:r>
          </w:p>
        </w:tc>
        <w:tc>
          <w:tcPr>
            <w:tcW w:w="1280" w:type="dxa"/>
          </w:tcPr>
          <w:p w:rsidR="008720DC" w:rsidRPr="009C4F2D" w:rsidRDefault="008720DC" w:rsidP="0087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DC" w:rsidRPr="009C4F2D" w:rsidTr="00024217">
        <w:tc>
          <w:tcPr>
            <w:tcW w:w="852" w:type="dxa"/>
          </w:tcPr>
          <w:p w:rsidR="008720DC" w:rsidRPr="000B3288" w:rsidRDefault="008720D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720DC" w:rsidRPr="000B3288" w:rsidRDefault="008720DC" w:rsidP="0087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КУП «Детский реабилитационно-оздоровительный центр «Ждановичи»</w:t>
            </w:r>
          </w:p>
        </w:tc>
        <w:tc>
          <w:tcPr>
            <w:tcW w:w="1701" w:type="dxa"/>
            <w:vAlign w:val="center"/>
          </w:tcPr>
          <w:p w:rsidR="008720DC" w:rsidRPr="000B3288" w:rsidRDefault="008720DC" w:rsidP="008720D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715</w:t>
            </w:r>
          </w:p>
        </w:tc>
        <w:tc>
          <w:tcPr>
            <w:tcW w:w="1709" w:type="dxa"/>
            <w:vAlign w:val="bottom"/>
          </w:tcPr>
          <w:p w:rsidR="008720DC" w:rsidRPr="000B3288" w:rsidRDefault="008720DC" w:rsidP="0087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2585</w:t>
            </w:r>
          </w:p>
        </w:tc>
        <w:tc>
          <w:tcPr>
            <w:tcW w:w="1280" w:type="dxa"/>
          </w:tcPr>
          <w:p w:rsidR="008720DC" w:rsidRPr="009C4F2D" w:rsidRDefault="008720DC" w:rsidP="0087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ЗАО «БелАсептика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818</w:t>
            </w:r>
          </w:p>
        </w:tc>
        <w:tc>
          <w:tcPr>
            <w:tcW w:w="1709" w:type="dxa"/>
          </w:tcPr>
          <w:p w:rsidR="00A75A3C" w:rsidRPr="000B3288" w:rsidRDefault="008720DC" w:rsidP="0087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17107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войнам интернационалистам «Память Афгана»  историко-культурный комплекс «Линия Сталина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863</w:t>
            </w:r>
          </w:p>
        </w:tc>
        <w:tc>
          <w:tcPr>
            <w:tcW w:w="1709" w:type="dxa"/>
          </w:tcPr>
          <w:p w:rsidR="00A75A3C" w:rsidRPr="000B3288" w:rsidRDefault="008720DC" w:rsidP="0087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1772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Пластимир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7921</w:t>
            </w:r>
          </w:p>
        </w:tc>
        <w:tc>
          <w:tcPr>
            <w:tcW w:w="1709" w:type="dxa"/>
          </w:tcPr>
          <w:p w:rsidR="00A75A3C" w:rsidRPr="000B3288" w:rsidRDefault="008720D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690704493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Щомыслица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034</w:t>
            </w:r>
          </w:p>
        </w:tc>
        <w:tc>
          <w:tcPr>
            <w:tcW w:w="1709" w:type="dxa"/>
          </w:tcPr>
          <w:p w:rsidR="00A75A3C" w:rsidRPr="000B3288" w:rsidRDefault="00685BC8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600041916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МИНСК КРИСТАЛЛ» - управляющая компания холдинга «МИНСК КРИСТАЛЛ ГРУПП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051</w:t>
            </w:r>
          </w:p>
        </w:tc>
        <w:tc>
          <w:tcPr>
            <w:tcW w:w="1709" w:type="dxa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13329</w:t>
            </w:r>
          </w:p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СООО «М-Стандарт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055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652001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Учреждение «Белорусский государственный музей народной архитектуры и быта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062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36467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Религиозная миссия «Благотворительное католическое общество «Каритас» Минско-Могилевской архиепархии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076</w:t>
            </w:r>
          </w:p>
        </w:tc>
        <w:tc>
          <w:tcPr>
            <w:tcW w:w="1709" w:type="dxa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31305</w:t>
            </w:r>
          </w:p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РУП «Белтаможсервис» Минский филиал ТЛЦ «Минск-Белтаможсервис-2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18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61144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B76505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A75A3C" w:rsidRPr="000B3288">
              <w:rPr>
                <w:rFonts w:ascii="Times New Roman" w:hAnsi="Times New Roman" w:cs="Times New Roman"/>
                <w:sz w:val="24"/>
                <w:szCs w:val="24"/>
              </w:rPr>
              <w:t xml:space="preserve"> «Зелонг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22</w:t>
            </w:r>
          </w:p>
        </w:tc>
        <w:tc>
          <w:tcPr>
            <w:tcW w:w="1709" w:type="dxa"/>
          </w:tcPr>
          <w:p w:rsidR="00A75A3C" w:rsidRPr="000B3288" w:rsidRDefault="00E55C3B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190345901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ИПУП «Косвик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26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0134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комплекс «Маяк» ИООО «Амиральд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32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101536789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ЗАО «ЛЕКТ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33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20641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АвтоБаз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40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13241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ДО «Приморская жемчужина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42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14419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АВТО-ТЕГА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43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655399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Учреждение «Республиканский центр олимпийской подготовки по воднолыжному спорту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46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38941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 xml:space="preserve">ООО «ОФСЕТ-УПАК» 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48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666277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Современные бетонные конструкции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49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11953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Промтехбаза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58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787121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Склад на МКАД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61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23194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B7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СООО</w:t>
            </w:r>
            <w:r w:rsidR="00B7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ПроЛив</w:t>
            </w:r>
            <w:proofErr w:type="spellEnd"/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69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653291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Заславский лакокрасочный завод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71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07510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Санаторий «Приморский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73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397856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Максимумгрупп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75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22726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ИнтерСтройПорталПлюс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89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707821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ЗАО «Заславский завод железобетонных изделий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197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12986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Домовой-РП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00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27953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БелПартАльянс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01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84296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е строительное </w:t>
            </w:r>
            <w:r w:rsidR="00B76505">
              <w:rPr>
                <w:rFonts w:ascii="Times New Roman" w:hAnsi="Times New Roman" w:cs="Times New Roman"/>
                <w:sz w:val="24"/>
                <w:szCs w:val="24"/>
              </w:rPr>
              <w:t xml:space="preserve">унитарное </w:t>
            </w: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предприятие «Сертус Авиа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02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43544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Филиал лечебно-оздоровительного комплекса  ОАО «Минскпромстрой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10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057941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Филиал «ДЭУ №5» РУП «Минскавтодор-Центр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21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072665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B76505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Халекс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27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E55C3B" w:rsidRPr="000B3288" w:rsidRDefault="00B76505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61625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  <w:vMerge w:val="restart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РУП «Белоруснефть-Минскоблнефтепродукт»</w:t>
            </w:r>
            <w:r w:rsidRPr="000B3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314876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  <w:vMerge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АЗС № 18, № 19, № 61, № 62, № 75, № 78, № 79, № 81, № 88, № 89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31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СПМК-81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43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20062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pStyle w:val="a5"/>
              <w:spacing w:before="80" w:line="300" w:lineRule="exact"/>
              <w:ind w:right="-108"/>
              <w:rPr>
                <w:sz w:val="24"/>
                <w:szCs w:val="24"/>
              </w:rPr>
            </w:pPr>
            <w:r w:rsidRPr="000B3288">
              <w:rPr>
                <w:sz w:val="24"/>
                <w:szCs w:val="24"/>
              </w:rPr>
              <w:t>Государственное учреждение «Минское эксплуатационное управление Вооруженных Сил» (военный городок № 47а «Волма», войсковая часть 30677, военный городок № АП «Колодищи» Кинологический центр ВС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52</w:t>
            </w:r>
          </w:p>
        </w:tc>
        <w:tc>
          <w:tcPr>
            <w:tcW w:w="1709" w:type="dxa"/>
          </w:tcPr>
          <w:p w:rsidR="00A75A3C" w:rsidRPr="000B3288" w:rsidRDefault="00E55C3B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23704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75A3C" w:rsidRPr="000B3288" w:rsidRDefault="00A75A3C" w:rsidP="00A7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Учреждение «Республиканский центр олимпийской подготовки по зимним видам спорта «Раубичи»</w:t>
            </w:r>
          </w:p>
        </w:tc>
        <w:tc>
          <w:tcPr>
            <w:tcW w:w="1701" w:type="dxa"/>
            <w:vAlign w:val="center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64</w:t>
            </w:r>
          </w:p>
        </w:tc>
        <w:tc>
          <w:tcPr>
            <w:tcW w:w="1709" w:type="dxa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049427 </w:t>
            </w:r>
          </w:p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Авторанчо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84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690015531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B76505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A75A3C" w:rsidRPr="000B3288">
              <w:rPr>
                <w:rFonts w:ascii="Times New Roman" w:hAnsi="Times New Roman" w:cs="Times New Roman"/>
                <w:sz w:val="24"/>
                <w:szCs w:val="24"/>
              </w:rPr>
              <w:t xml:space="preserve"> «Геофинбел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90</w:t>
            </w:r>
          </w:p>
        </w:tc>
        <w:tc>
          <w:tcPr>
            <w:tcW w:w="1709" w:type="dxa"/>
          </w:tcPr>
          <w:p w:rsidR="00A75A3C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656951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Медикаллогистик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97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65997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Унимодус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298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655332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РУП «Минскэнерго» филиал Минские электрические сети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300</w:t>
            </w:r>
          </w:p>
        </w:tc>
        <w:tc>
          <w:tcPr>
            <w:tcW w:w="1709" w:type="dxa"/>
            <w:vAlign w:val="bottom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1593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Минское отделение Белорусской железной дороги» Минский вагонный участок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322</w:t>
            </w:r>
          </w:p>
        </w:tc>
        <w:tc>
          <w:tcPr>
            <w:tcW w:w="1709" w:type="dxa"/>
          </w:tcPr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3499</w:t>
            </w:r>
          </w:p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5C3B" w:rsidRPr="000B3288" w:rsidRDefault="00E55C3B" w:rsidP="00E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СООО «Маттиоли»</w:t>
            </w:r>
          </w:p>
        </w:tc>
        <w:tc>
          <w:tcPr>
            <w:tcW w:w="1701" w:type="dxa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325</w:t>
            </w:r>
          </w:p>
        </w:tc>
        <w:tc>
          <w:tcPr>
            <w:tcW w:w="1709" w:type="dxa"/>
            <w:vAlign w:val="bottom"/>
          </w:tcPr>
          <w:p w:rsidR="00E55C3B" w:rsidRPr="000B3288" w:rsidRDefault="00B76505" w:rsidP="00B7650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05">
              <w:rPr>
                <w:rFonts w:ascii="Times New Roman" w:hAnsi="Times New Roman" w:cs="Times New Roman"/>
                <w:sz w:val="24"/>
                <w:szCs w:val="24"/>
              </w:rPr>
              <w:t>101503942</w:t>
            </w: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3B" w:rsidRPr="009C4F2D" w:rsidTr="00024217">
        <w:tc>
          <w:tcPr>
            <w:tcW w:w="852" w:type="dxa"/>
          </w:tcPr>
          <w:p w:rsidR="00E55C3B" w:rsidRPr="000B3288" w:rsidRDefault="00E55C3B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55C3B" w:rsidRPr="000B3288" w:rsidRDefault="00E55C3B" w:rsidP="00E5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Филиал «Белорусская комплексная геологоразведочная экспедиция" республиканского унитарного предприятия «Научно-производственный центр по геологии»</w:t>
            </w:r>
          </w:p>
        </w:tc>
        <w:tc>
          <w:tcPr>
            <w:tcW w:w="1701" w:type="dxa"/>
            <w:vAlign w:val="center"/>
          </w:tcPr>
          <w:p w:rsidR="00E55C3B" w:rsidRPr="000B3288" w:rsidRDefault="00E55C3B" w:rsidP="00E55C3B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327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3C4249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3C4249"/>
                <w:sz w:val="24"/>
                <w:szCs w:val="24"/>
              </w:rPr>
              <w:t>100354899</w:t>
            </w:r>
          </w:p>
          <w:p w:rsidR="00E55C3B" w:rsidRPr="000B3288" w:rsidRDefault="00E55C3B" w:rsidP="00E55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E55C3B" w:rsidRPr="009C4F2D" w:rsidRDefault="00E55C3B" w:rsidP="00E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Белспецагротранс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336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99925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мелиоративных систем «МИНСКОЕ ПМС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374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9626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Лучший план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375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00064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ДО «Заславская мебельная фабрика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378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48988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B76505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A75A3C" w:rsidRPr="000B3288">
              <w:rPr>
                <w:rFonts w:ascii="Times New Roman" w:hAnsi="Times New Roman" w:cs="Times New Roman"/>
                <w:sz w:val="24"/>
                <w:szCs w:val="24"/>
              </w:rPr>
              <w:t xml:space="preserve"> «ПС Авто Групп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383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09588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Белорусские облачные технологии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386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2685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Мида-сервис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27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45955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Люкс-Визаж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36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9659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МэтрИнвест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37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708019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АМКОДОР-Маш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38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813994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Белгипс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42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7096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B7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6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 «Белпромстрой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44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124705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Тепличный комбинат Мачулищи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46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101932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Юмабел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48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88934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Белвнешрыбторг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53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67807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Владпродимпорт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62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08387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75A3C" w:rsidRPr="000B3288">
              <w:rPr>
                <w:rFonts w:ascii="Times New Roman" w:hAnsi="Times New Roman" w:cs="Times New Roman"/>
                <w:sz w:val="24"/>
                <w:szCs w:val="24"/>
              </w:rPr>
              <w:t>"Зеленая гавань</w:t>
            </w: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65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797838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Торговый дом «Ждановичи» Оптово-розничный плодоовощной рынок в районе д. Хатежино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71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19236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ГУ «Многопрофильный культурно-спортивный комплекс «Минск –арена» Спортивно-оздоровительный комплекс «Зелёный Бор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73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7290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о-логистический комплекс «Юзуфово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82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13541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Торговый дом «Ждановичи» участок УСМ «Дегтяревка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83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19236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научно-практический центр медицинской экспертизы и реабилитации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493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31454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Топгарантплюс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00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49978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РОО «Белорусская федерация парусного спорта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01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40941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Республиканское научно-производственное дочернее унитарное предприятие «Институт плодоводства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04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2771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НПООО «ОКБ ТСП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09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69982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Учреждение «Республиканский лесной селекционно-семеноводческий центр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12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26892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Прилесье-логистик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14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01777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Торговый дом «Валерьяново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19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166034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Монолит-Заславль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21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97146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Федерации профсоюзов Беларуси «Международный университет «МИТСО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23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1672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АО «Минский тракторный завод» Оздоровительный лагерь «Беларусь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spacing w:line="261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43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16761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ПримГрад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44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01685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288" w:rsidRPr="000B3288" w:rsidRDefault="000B3288" w:rsidP="000B328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ММА-Транс»</w:t>
            </w:r>
          </w:p>
        </w:tc>
        <w:tc>
          <w:tcPr>
            <w:tcW w:w="1701" w:type="dxa"/>
          </w:tcPr>
          <w:p w:rsidR="000B3288" w:rsidRPr="000B3288" w:rsidRDefault="000B3288" w:rsidP="000B328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50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690826929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88" w:rsidRPr="009C4F2D" w:rsidTr="00024217">
        <w:tc>
          <w:tcPr>
            <w:tcW w:w="852" w:type="dxa"/>
          </w:tcPr>
          <w:p w:rsidR="000B3288" w:rsidRPr="000B3288" w:rsidRDefault="000B328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3288" w:rsidRPr="000B3288" w:rsidRDefault="000B3288" w:rsidP="000B3288">
            <w:pPr>
              <w:spacing w:line="261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 «ДОРВОДОКАНАЛ»</w:t>
            </w:r>
          </w:p>
        </w:tc>
        <w:tc>
          <w:tcPr>
            <w:tcW w:w="1701" w:type="dxa"/>
            <w:vAlign w:val="center"/>
          </w:tcPr>
          <w:p w:rsidR="000B3288" w:rsidRPr="000B3288" w:rsidRDefault="000B3288" w:rsidP="000B3288">
            <w:pPr>
              <w:spacing w:line="261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52</w:t>
            </w:r>
          </w:p>
        </w:tc>
        <w:tc>
          <w:tcPr>
            <w:tcW w:w="1709" w:type="dxa"/>
            <w:vAlign w:val="bottom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190512780</w:t>
            </w:r>
          </w:p>
        </w:tc>
        <w:tc>
          <w:tcPr>
            <w:tcW w:w="1280" w:type="dxa"/>
          </w:tcPr>
          <w:p w:rsidR="000B3288" w:rsidRPr="009C4F2D" w:rsidRDefault="000B3288" w:rsidP="000B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Государственное производственное объединение «Горремавтодор Мингорисполкома» ДОЛ «Лесной огонек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55</w:t>
            </w:r>
          </w:p>
        </w:tc>
        <w:tc>
          <w:tcPr>
            <w:tcW w:w="1709" w:type="dxa"/>
          </w:tcPr>
          <w:p w:rsidR="000B3288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272526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100019869</w:t>
            </w:r>
          </w:p>
          <w:p w:rsidR="00A75A3C" w:rsidRPr="000B3288" w:rsidRDefault="00A75A3C" w:rsidP="00A75A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Сёмково клаб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62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 692195217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3C" w:rsidRPr="009C4F2D" w:rsidTr="004A5F82">
        <w:tc>
          <w:tcPr>
            <w:tcW w:w="852" w:type="dxa"/>
          </w:tcPr>
          <w:p w:rsidR="00A75A3C" w:rsidRPr="000B3288" w:rsidRDefault="00A75A3C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5A3C" w:rsidRPr="000B3288" w:rsidRDefault="00A75A3C" w:rsidP="00A75A3C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Опалпром»</w:t>
            </w:r>
          </w:p>
        </w:tc>
        <w:tc>
          <w:tcPr>
            <w:tcW w:w="1701" w:type="dxa"/>
          </w:tcPr>
          <w:p w:rsidR="00A75A3C" w:rsidRPr="000B3288" w:rsidRDefault="00A75A3C" w:rsidP="00A75A3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65</w:t>
            </w:r>
          </w:p>
        </w:tc>
        <w:tc>
          <w:tcPr>
            <w:tcW w:w="1709" w:type="dxa"/>
          </w:tcPr>
          <w:p w:rsidR="00A75A3C" w:rsidRPr="000B3288" w:rsidRDefault="000B3288" w:rsidP="000B3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z w:val="24"/>
                <w:szCs w:val="24"/>
              </w:rPr>
              <w:t>791262669</w:t>
            </w:r>
          </w:p>
        </w:tc>
        <w:tc>
          <w:tcPr>
            <w:tcW w:w="1280" w:type="dxa"/>
          </w:tcPr>
          <w:p w:rsidR="00A75A3C" w:rsidRPr="009C4F2D" w:rsidRDefault="00A75A3C" w:rsidP="00A7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8" w:rsidRPr="009C4F2D" w:rsidTr="004A5F82">
        <w:tc>
          <w:tcPr>
            <w:tcW w:w="852" w:type="dxa"/>
          </w:tcPr>
          <w:p w:rsidR="005E34E8" w:rsidRPr="000B3288" w:rsidRDefault="005E34E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34E8" w:rsidRPr="005E34E8" w:rsidRDefault="005E34E8" w:rsidP="005E34E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8">
              <w:rPr>
                <w:rFonts w:ascii="Times New Roman" w:hAnsi="Times New Roman" w:cs="Times New Roman"/>
                <w:sz w:val="24"/>
                <w:szCs w:val="24"/>
              </w:rPr>
              <w:t>Государственное лесохозяйственное учреждение «Минский лесхоз»</w:t>
            </w:r>
          </w:p>
        </w:tc>
        <w:tc>
          <w:tcPr>
            <w:tcW w:w="1701" w:type="dxa"/>
          </w:tcPr>
          <w:p w:rsidR="005E34E8" w:rsidRPr="005E34E8" w:rsidRDefault="005E34E8" w:rsidP="005E34E8">
            <w:pPr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8">
              <w:rPr>
                <w:rFonts w:ascii="Times New Roman" w:hAnsi="Times New Roman" w:cs="Times New Roman"/>
                <w:sz w:val="24"/>
                <w:szCs w:val="24"/>
              </w:rPr>
              <w:t>339566</w:t>
            </w:r>
          </w:p>
        </w:tc>
        <w:tc>
          <w:tcPr>
            <w:tcW w:w="1709" w:type="dxa"/>
          </w:tcPr>
          <w:p w:rsidR="005E34E8" w:rsidRPr="005E34E8" w:rsidRDefault="005E34E8" w:rsidP="005E34E8">
            <w:pPr>
              <w:jc w:val="center"/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</w:pPr>
            <w:r w:rsidRPr="005E34E8">
              <w:rPr>
                <w:rFonts w:ascii="Times New Roman" w:hAnsi="Times New Roman" w:cs="Times New Roman"/>
                <w:color w:val="272526"/>
                <w:spacing w:val="2"/>
                <w:shd w:val="clear" w:color="auto" w:fill="FFFFFF"/>
              </w:rPr>
              <w:t>101131971</w:t>
            </w:r>
          </w:p>
        </w:tc>
        <w:tc>
          <w:tcPr>
            <w:tcW w:w="1280" w:type="dxa"/>
          </w:tcPr>
          <w:p w:rsidR="005E34E8" w:rsidRPr="009C4F2D" w:rsidRDefault="005E34E8" w:rsidP="005E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8" w:rsidRPr="009C4F2D" w:rsidTr="004A5F82">
        <w:tc>
          <w:tcPr>
            <w:tcW w:w="852" w:type="dxa"/>
          </w:tcPr>
          <w:p w:rsidR="005E34E8" w:rsidRPr="000B3288" w:rsidRDefault="005E34E8" w:rsidP="00E636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34E8" w:rsidRPr="000B3288" w:rsidRDefault="005E34E8" w:rsidP="005E34E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ООО «ЭСТЕР»</w:t>
            </w:r>
          </w:p>
        </w:tc>
        <w:tc>
          <w:tcPr>
            <w:tcW w:w="1701" w:type="dxa"/>
          </w:tcPr>
          <w:p w:rsidR="005E34E8" w:rsidRPr="000B3288" w:rsidRDefault="005E34E8" w:rsidP="005E34E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sz w:val="24"/>
                <w:szCs w:val="24"/>
              </w:rPr>
              <w:t>339567</w:t>
            </w:r>
          </w:p>
        </w:tc>
        <w:tc>
          <w:tcPr>
            <w:tcW w:w="1709" w:type="dxa"/>
          </w:tcPr>
          <w:p w:rsidR="005E34E8" w:rsidRPr="000B3288" w:rsidRDefault="005E34E8" w:rsidP="005E3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8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100183499</w:t>
            </w:r>
          </w:p>
        </w:tc>
        <w:tc>
          <w:tcPr>
            <w:tcW w:w="1280" w:type="dxa"/>
          </w:tcPr>
          <w:p w:rsidR="005E34E8" w:rsidRPr="009C4F2D" w:rsidRDefault="005E34E8" w:rsidP="005E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A4A" w:rsidRDefault="00815A4A" w:rsidP="002E1515">
      <w:pPr>
        <w:pStyle w:val="Style"/>
        <w:spacing w:line="302" w:lineRule="exact"/>
        <w:jc w:val="center"/>
        <w:textAlignment w:val="baseline"/>
        <w:rPr>
          <w:sz w:val="28"/>
          <w:szCs w:val="28"/>
        </w:rPr>
      </w:pPr>
    </w:p>
    <w:p w:rsidR="00815A4A" w:rsidRDefault="00815A4A" w:rsidP="002E1515">
      <w:pPr>
        <w:pStyle w:val="Style"/>
        <w:spacing w:line="302" w:lineRule="exact"/>
        <w:jc w:val="center"/>
        <w:textAlignment w:val="baseline"/>
        <w:rPr>
          <w:sz w:val="28"/>
          <w:szCs w:val="28"/>
        </w:rPr>
      </w:pPr>
    </w:p>
    <w:p w:rsidR="00815A4A" w:rsidRPr="00267A75" w:rsidRDefault="00815A4A" w:rsidP="00815A4A">
      <w:pPr>
        <w:jc w:val="both"/>
        <w:rPr>
          <w:rFonts w:ascii="Times New Roman" w:hAnsi="Times New Roman" w:cs="Times New Roman"/>
          <w:sz w:val="20"/>
          <w:szCs w:val="20"/>
        </w:rPr>
      </w:pPr>
      <w:r w:rsidRPr="00267A75">
        <w:rPr>
          <w:rFonts w:ascii="Times New Roman" w:hAnsi="Times New Roman" w:cs="Times New Roman"/>
          <w:sz w:val="20"/>
          <w:szCs w:val="20"/>
        </w:rPr>
        <w:t>Примечание*: в наименовании водопользователя просьба указать, кто сам будет заполнять отчёт, а за кого будет отчитываться головное предприятие. Например, если предприятие</w:t>
      </w:r>
      <w:r>
        <w:rPr>
          <w:rFonts w:ascii="Times New Roman" w:hAnsi="Times New Roman" w:cs="Times New Roman"/>
          <w:sz w:val="20"/>
          <w:szCs w:val="20"/>
        </w:rPr>
        <w:t xml:space="preserve"> и филиал</w:t>
      </w:r>
      <w:r w:rsidRPr="00267A75">
        <w:rPr>
          <w:rFonts w:ascii="Times New Roman" w:hAnsi="Times New Roman" w:cs="Times New Roman"/>
          <w:sz w:val="20"/>
          <w:szCs w:val="20"/>
        </w:rPr>
        <w:t xml:space="preserve"> отчитыва</w:t>
      </w:r>
      <w:r w:rsidR="005A27F5">
        <w:rPr>
          <w:rFonts w:ascii="Times New Roman" w:hAnsi="Times New Roman" w:cs="Times New Roman"/>
          <w:sz w:val="20"/>
          <w:szCs w:val="20"/>
        </w:rPr>
        <w:t>ю</w:t>
      </w:r>
      <w:r w:rsidRPr="00267A75">
        <w:rPr>
          <w:rFonts w:ascii="Times New Roman" w:hAnsi="Times New Roman" w:cs="Times New Roman"/>
          <w:sz w:val="20"/>
          <w:szCs w:val="20"/>
        </w:rPr>
        <w:t xml:space="preserve">тся </w:t>
      </w:r>
      <w:r>
        <w:rPr>
          <w:rFonts w:ascii="Times New Roman" w:hAnsi="Times New Roman" w:cs="Times New Roman"/>
          <w:sz w:val="20"/>
          <w:szCs w:val="20"/>
        </w:rPr>
        <w:t>сам</w:t>
      </w:r>
      <w:r w:rsidR="005A27F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за себя</w:t>
      </w:r>
      <w:r w:rsidRPr="00267A75">
        <w:rPr>
          <w:rFonts w:ascii="Times New Roman" w:hAnsi="Times New Roman" w:cs="Times New Roman"/>
          <w:sz w:val="20"/>
          <w:szCs w:val="20"/>
        </w:rPr>
        <w:t xml:space="preserve">, то </w:t>
      </w:r>
      <w:r w:rsidR="005A27F5">
        <w:rPr>
          <w:rFonts w:ascii="Times New Roman" w:hAnsi="Times New Roman" w:cs="Times New Roman"/>
          <w:sz w:val="20"/>
          <w:szCs w:val="20"/>
        </w:rPr>
        <w:t>им</w:t>
      </w:r>
      <w:r w:rsidRPr="00267A75">
        <w:rPr>
          <w:rFonts w:ascii="Times New Roman" w:hAnsi="Times New Roman" w:cs="Times New Roman"/>
          <w:sz w:val="20"/>
          <w:szCs w:val="20"/>
        </w:rPr>
        <w:t xml:space="preserve"> буд</w:t>
      </w:r>
      <w:r w:rsidR="005A27F5">
        <w:rPr>
          <w:rFonts w:ascii="Times New Roman" w:hAnsi="Times New Roman" w:cs="Times New Roman"/>
          <w:sz w:val="20"/>
          <w:szCs w:val="20"/>
        </w:rPr>
        <w:t>у</w:t>
      </w:r>
      <w:r w:rsidRPr="00267A75">
        <w:rPr>
          <w:rFonts w:ascii="Times New Roman" w:hAnsi="Times New Roman" w:cs="Times New Roman"/>
          <w:sz w:val="20"/>
          <w:szCs w:val="20"/>
        </w:rPr>
        <w:t>т присвоен</w:t>
      </w:r>
      <w:r w:rsidR="005A27F5">
        <w:rPr>
          <w:rFonts w:ascii="Times New Roman" w:hAnsi="Times New Roman" w:cs="Times New Roman"/>
          <w:sz w:val="20"/>
          <w:szCs w:val="20"/>
        </w:rPr>
        <w:t>ы</w:t>
      </w:r>
      <w:r w:rsidRPr="00267A75">
        <w:rPr>
          <w:rFonts w:ascii="Times New Roman" w:hAnsi="Times New Roman" w:cs="Times New Roman"/>
          <w:sz w:val="20"/>
          <w:szCs w:val="20"/>
        </w:rPr>
        <w:t xml:space="preserve"> порядковы</w:t>
      </w:r>
      <w:r w:rsidR="005A27F5">
        <w:rPr>
          <w:rFonts w:ascii="Times New Roman" w:hAnsi="Times New Roman" w:cs="Times New Roman"/>
          <w:sz w:val="20"/>
          <w:szCs w:val="20"/>
        </w:rPr>
        <w:t>е</w:t>
      </w:r>
      <w:r w:rsidRPr="00267A75">
        <w:rPr>
          <w:rFonts w:ascii="Times New Roman" w:hAnsi="Times New Roman" w:cs="Times New Roman"/>
          <w:sz w:val="20"/>
          <w:szCs w:val="20"/>
        </w:rPr>
        <w:t xml:space="preserve"> номер</w:t>
      </w:r>
      <w:r w:rsidR="005A27F5">
        <w:rPr>
          <w:rFonts w:ascii="Times New Roman" w:hAnsi="Times New Roman" w:cs="Times New Roman"/>
          <w:sz w:val="20"/>
          <w:szCs w:val="20"/>
        </w:rPr>
        <w:t>а</w:t>
      </w:r>
      <w:r w:rsidRPr="00267A75">
        <w:rPr>
          <w:rFonts w:ascii="Times New Roman" w:hAnsi="Times New Roman" w:cs="Times New Roman"/>
          <w:sz w:val="20"/>
          <w:szCs w:val="20"/>
        </w:rPr>
        <w:t>, если головное предприятие</w:t>
      </w:r>
      <w:r>
        <w:rPr>
          <w:rFonts w:ascii="Times New Roman" w:hAnsi="Times New Roman" w:cs="Times New Roman"/>
          <w:sz w:val="20"/>
          <w:szCs w:val="20"/>
        </w:rPr>
        <w:t xml:space="preserve"> будет отчитываться за филиал</w:t>
      </w:r>
      <w:r w:rsidRPr="00267A75">
        <w:rPr>
          <w:rFonts w:ascii="Times New Roman" w:hAnsi="Times New Roman" w:cs="Times New Roman"/>
          <w:sz w:val="20"/>
          <w:szCs w:val="20"/>
        </w:rPr>
        <w:t xml:space="preserve">, то его </w:t>
      </w:r>
      <w:r>
        <w:rPr>
          <w:rFonts w:ascii="Times New Roman" w:hAnsi="Times New Roman" w:cs="Times New Roman"/>
          <w:sz w:val="20"/>
          <w:szCs w:val="20"/>
        </w:rPr>
        <w:t xml:space="preserve">нужно </w:t>
      </w:r>
      <w:r w:rsidRPr="00267A75">
        <w:rPr>
          <w:rFonts w:ascii="Times New Roman" w:hAnsi="Times New Roman" w:cs="Times New Roman"/>
          <w:sz w:val="20"/>
          <w:szCs w:val="20"/>
        </w:rPr>
        <w:t>прописать следующей строкой</w:t>
      </w:r>
      <w:r w:rsidR="005A27F5">
        <w:rPr>
          <w:rFonts w:ascii="Times New Roman" w:hAnsi="Times New Roman" w:cs="Times New Roman"/>
          <w:sz w:val="20"/>
          <w:szCs w:val="20"/>
        </w:rPr>
        <w:t xml:space="preserve"> после головного предприятия</w:t>
      </w:r>
      <w:r w:rsidRPr="00267A75">
        <w:rPr>
          <w:rFonts w:ascii="Times New Roman" w:hAnsi="Times New Roman" w:cs="Times New Roman"/>
          <w:sz w:val="20"/>
          <w:szCs w:val="20"/>
        </w:rPr>
        <w:t xml:space="preserve"> без порядкового номера.</w:t>
      </w:r>
    </w:p>
    <w:p w:rsidR="002E1515" w:rsidRDefault="002E1515"/>
    <w:sectPr w:rsidR="002E1515" w:rsidSect="002E15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3DA"/>
    <w:multiLevelType w:val="hybridMultilevel"/>
    <w:tmpl w:val="FB20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E12"/>
    <w:multiLevelType w:val="hybridMultilevel"/>
    <w:tmpl w:val="0A3E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7A6E"/>
    <w:multiLevelType w:val="hybridMultilevel"/>
    <w:tmpl w:val="65BC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4A74"/>
    <w:multiLevelType w:val="hybridMultilevel"/>
    <w:tmpl w:val="A4B8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4485"/>
    <w:multiLevelType w:val="hybridMultilevel"/>
    <w:tmpl w:val="C8B6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14B4"/>
    <w:multiLevelType w:val="hybridMultilevel"/>
    <w:tmpl w:val="5902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6AA2"/>
    <w:multiLevelType w:val="hybridMultilevel"/>
    <w:tmpl w:val="9224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90AE2"/>
    <w:multiLevelType w:val="hybridMultilevel"/>
    <w:tmpl w:val="C5E0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71BE"/>
    <w:multiLevelType w:val="hybridMultilevel"/>
    <w:tmpl w:val="07D86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D256A"/>
    <w:multiLevelType w:val="hybridMultilevel"/>
    <w:tmpl w:val="AF9A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008AE"/>
    <w:multiLevelType w:val="hybridMultilevel"/>
    <w:tmpl w:val="5FDE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E17D7"/>
    <w:multiLevelType w:val="hybridMultilevel"/>
    <w:tmpl w:val="5B3E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83997"/>
    <w:multiLevelType w:val="hybridMultilevel"/>
    <w:tmpl w:val="BB6C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032B3"/>
    <w:multiLevelType w:val="hybridMultilevel"/>
    <w:tmpl w:val="14382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B1F38"/>
    <w:multiLevelType w:val="hybridMultilevel"/>
    <w:tmpl w:val="0E1E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61C26"/>
    <w:multiLevelType w:val="hybridMultilevel"/>
    <w:tmpl w:val="521A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C3C48"/>
    <w:multiLevelType w:val="hybridMultilevel"/>
    <w:tmpl w:val="E1F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D216D"/>
    <w:multiLevelType w:val="hybridMultilevel"/>
    <w:tmpl w:val="FB20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641AC"/>
    <w:multiLevelType w:val="hybridMultilevel"/>
    <w:tmpl w:val="2F52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24855"/>
    <w:multiLevelType w:val="hybridMultilevel"/>
    <w:tmpl w:val="03B0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97405"/>
    <w:multiLevelType w:val="hybridMultilevel"/>
    <w:tmpl w:val="8452DDEE"/>
    <w:lvl w:ilvl="0" w:tplc="0FB01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85BF9"/>
    <w:multiLevelType w:val="hybridMultilevel"/>
    <w:tmpl w:val="65C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6532B"/>
    <w:multiLevelType w:val="hybridMultilevel"/>
    <w:tmpl w:val="83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64C71"/>
    <w:multiLevelType w:val="hybridMultilevel"/>
    <w:tmpl w:val="9224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22"/>
  </w:num>
  <w:num w:numId="5">
    <w:abstractNumId w:val="23"/>
  </w:num>
  <w:num w:numId="6">
    <w:abstractNumId w:val="6"/>
  </w:num>
  <w:num w:numId="7">
    <w:abstractNumId w:val="16"/>
  </w:num>
  <w:num w:numId="8">
    <w:abstractNumId w:val="1"/>
  </w:num>
  <w:num w:numId="9">
    <w:abstractNumId w:val="11"/>
  </w:num>
  <w:num w:numId="10">
    <w:abstractNumId w:val="13"/>
  </w:num>
  <w:num w:numId="11">
    <w:abstractNumId w:val="21"/>
  </w:num>
  <w:num w:numId="12">
    <w:abstractNumId w:val="4"/>
  </w:num>
  <w:num w:numId="13">
    <w:abstractNumId w:val="10"/>
  </w:num>
  <w:num w:numId="14">
    <w:abstractNumId w:val="19"/>
  </w:num>
  <w:num w:numId="15">
    <w:abstractNumId w:val="15"/>
  </w:num>
  <w:num w:numId="16">
    <w:abstractNumId w:val="2"/>
  </w:num>
  <w:num w:numId="17">
    <w:abstractNumId w:val="12"/>
  </w:num>
  <w:num w:numId="18">
    <w:abstractNumId w:val="18"/>
  </w:num>
  <w:num w:numId="19">
    <w:abstractNumId w:val="8"/>
  </w:num>
  <w:num w:numId="20">
    <w:abstractNumId w:val="14"/>
  </w:num>
  <w:num w:numId="21">
    <w:abstractNumId w:val="9"/>
  </w:num>
  <w:num w:numId="22">
    <w:abstractNumId w:val="7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15"/>
    <w:rsid w:val="00024217"/>
    <w:rsid w:val="000249B2"/>
    <w:rsid w:val="00035F8C"/>
    <w:rsid w:val="00060ADC"/>
    <w:rsid w:val="00084643"/>
    <w:rsid w:val="000918C2"/>
    <w:rsid w:val="000B3288"/>
    <w:rsid w:val="00107E29"/>
    <w:rsid w:val="00153A8C"/>
    <w:rsid w:val="00171748"/>
    <w:rsid w:val="001B20AD"/>
    <w:rsid w:val="00202218"/>
    <w:rsid w:val="002023DE"/>
    <w:rsid w:val="00203ED3"/>
    <w:rsid w:val="00204146"/>
    <w:rsid w:val="00234F5A"/>
    <w:rsid w:val="002376AF"/>
    <w:rsid w:val="00267A75"/>
    <w:rsid w:val="0027155B"/>
    <w:rsid w:val="00292A8F"/>
    <w:rsid w:val="00293F5E"/>
    <w:rsid w:val="002E1515"/>
    <w:rsid w:val="00366CF1"/>
    <w:rsid w:val="003B62ED"/>
    <w:rsid w:val="003C0419"/>
    <w:rsid w:val="003D171F"/>
    <w:rsid w:val="003D557B"/>
    <w:rsid w:val="003E0F0D"/>
    <w:rsid w:val="00426599"/>
    <w:rsid w:val="00436EBD"/>
    <w:rsid w:val="00491720"/>
    <w:rsid w:val="00494283"/>
    <w:rsid w:val="004A5F82"/>
    <w:rsid w:val="004C25D3"/>
    <w:rsid w:val="004E372D"/>
    <w:rsid w:val="005110E6"/>
    <w:rsid w:val="00526C36"/>
    <w:rsid w:val="0053113B"/>
    <w:rsid w:val="00581B7B"/>
    <w:rsid w:val="005A27F5"/>
    <w:rsid w:val="005B2D91"/>
    <w:rsid w:val="005C2DF7"/>
    <w:rsid w:val="005E34E8"/>
    <w:rsid w:val="005F6934"/>
    <w:rsid w:val="00610F1F"/>
    <w:rsid w:val="00621426"/>
    <w:rsid w:val="006302C8"/>
    <w:rsid w:val="00643CEE"/>
    <w:rsid w:val="00651F51"/>
    <w:rsid w:val="006650E8"/>
    <w:rsid w:val="00685BC8"/>
    <w:rsid w:val="006B45C3"/>
    <w:rsid w:val="006D31F4"/>
    <w:rsid w:val="00783D12"/>
    <w:rsid w:val="00796865"/>
    <w:rsid w:val="007B0DE5"/>
    <w:rsid w:val="007C760E"/>
    <w:rsid w:val="007D7774"/>
    <w:rsid w:val="00815A4A"/>
    <w:rsid w:val="00821EBC"/>
    <w:rsid w:val="008261BF"/>
    <w:rsid w:val="00843D22"/>
    <w:rsid w:val="008464F4"/>
    <w:rsid w:val="008720DC"/>
    <w:rsid w:val="008B2DDE"/>
    <w:rsid w:val="008D0555"/>
    <w:rsid w:val="008F1710"/>
    <w:rsid w:val="00924337"/>
    <w:rsid w:val="009465C6"/>
    <w:rsid w:val="00963A4C"/>
    <w:rsid w:val="00980110"/>
    <w:rsid w:val="00980FC5"/>
    <w:rsid w:val="0098424C"/>
    <w:rsid w:val="00996274"/>
    <w:rsid w:val="009A1ABA"/>
    <w:rsid w:val="009E5BEE"/>
    <w:rsid w:val="00A40DC6"/>
    <w:rsid w:val="00A613BE"/>
    <w:rsid w:val="00A75A3C"/>
    <w:rsid w:val="00A96336"/>
    <w:rsid w:val="00A96497"/>
    <w:rsid w:val="00AB6A4E"/>
    <w:rsid w:val="00AF2D9A"/>
    <w:rsid w:val="00B23D62"/>
    <w:rsid w:val="00B579B6"/>
    <w:rsid w:val="00B73F86"/>
    <w:rsid w:val="00B76505"/>
    <w:rsid w:val="00BB501B"/>
    <w:rsid w:val="00BC59F9"/>
    <w:rsid w:val="00BD7135"/>
    <w:rsid w:val="00C0412B"/>
    <w:rsid w:val="00C052D5"/>
    <w:rsid w:val="00C134D5"/>
    <w:rsid w:val="00C217AA"/>
    <w:rsid w:val="00C240C2"/>
    <w:rsid w:val="00C433B4"/>
    <w:rsid w:val="00C516B6"/>
    <w:rsid w:val="00C53985"/>
    <w:rsid w:val="00C6518B"/>
    <w:rsid w:val="00C918EF"/>
    <w:rsid w:val="00CA394E"/>
    <w:rsid w:val="00CB47B8"/>
    <w:rsid w:val="00CB7C03"/>
    <w:rsid w:val="00CD1039"/>
    <w:rsid w:val="00CE60C2"/>
    <w:rsid w:val="00D2115E"/>
    <w:rsid w:val="00D230CD"/>
    <w:rsid w:val="00D366A1"/>
    <w:rsid w:val="00D45090"/>
    <w:rsid w:val="00D90271"/>
    <w:rsid w:val="00DA0D4A"/>
    <w:rsid w:val="00DB224F"/>
    <w:rsid w:val="00DC471C"/>
    <w:rsid w:val="00E15238"/>
    <w:rsid w:val="00E2297B"/>
    <w:rsid w:val="00E45AB3"/>
    <w:rsid w:val="00E55C3B"/>
    <w:rsid w:val="00E6368F"/>
    <w:rsid w:val="00E76B26"/>
    <w:rsid w:val="00EC7A5F"/>
    <w:rsid w:val="00F0204D"/>
    <w:rsid w:val="00F04BB2"/>
    <w:rsid w:val="00F212EB"/>
    <w:rsid w:val="00FA2447"/>
    <w:rsid w:val="00FD5360"/>
    <w:rsid w:val="00FD5E58"/>
    <w:rsid w:val="00FF651C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7BBD0-0EF5-42A7-B5DF-07A7C880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515"/>
  </w:style>
  <w:style w:type="paragraph" w:styleId="1">
    <w:name w:val="heading 1"/>
    <w:basedOn w:val="a"/>
    <w:link w:val="10"/>
    <w:uiPriority w:val="9"/>
    <w:qFormat/>
    <w:rsid w:val="00A61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2E1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" w:eastAsia="zh-CN"/>
    </w:rPr>
  </w:style>
  <w:style w:type="table" w:styleId="a3">
    <w:name w:val="Table Grid"/>
    <w:basedOn w:val="a1"/>
    <w:uiPriority w:val="39"/>
    <w:rsid w:val="002E1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15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13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rsid w:val="00A75A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75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arch-itemparam">
    <w:name w:val="search-item__param"/>
    <w:basedOn w:val="a0"/>
    <w:rsid w:val="004A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0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FA80-A659-4E9F-A85C-C3473B0E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усина</dc:creator>
  <cp:keywords/>
  <dc:description/>
  <cp:lastModifiedBy>inspekciya</cp:lastModifiedBy>
  <cp:revision>4</cp:revision>
  <dcterms:created xsi:type="dcterms:W3CDTF">2022-12-12T07:31:00Z</dcterms:created>
  <dcterms:modified xsi:type="dcterms:W3CDTF">2023-01-18T12:53:00Z</dcterms:modified>
</cp:coreProperties>
</file>